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E2" w:rsidRDefault="007166E2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5E123E" w:rsidRPr="001223CC" w:rsidRDefault="001223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SCHVÁLENÝ ROZPOČET NA</w:t>
      </w:r>
      <w:r w:rsidR="004A584C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ROK 2022</w:t>
      </w:r>
      <w:r w:rsidR="00926369" w:rsidRPr="00320EE2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="00926369" w:rsidRPr="001223CC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-  </w:t>
      </w:r>
      <w:r w:rsidRPr="001223CC">
        <w:rPr>
          <w:rFonts w:ascii="Times New Roman" w:hAnsi="Times New Roman"/>
          <w:b/>
          <w:sz w:val="28"/>
          <w:szCs w:val="28"/>
          <w:highlight w:val="yellow"/>
          <w:u w:val="single"/>
        </w:rPr>
        <w:t>SDRUŽENÍ PRO ROZVOJ A OBNOVU OBCÍ VRANOVSKA</w:t>
      </w:r>
    </w:p>
    <w:p w:rsidR="005E123E" w:rsidRPr="000E42ED" w:rsidRDefault="00571324" w:rsidP="000E42ED">
      <w:pPr>
        <w:ind w:right="1135"/>
        <w:jc w:val="both"/>
        <w:rPr>
          <w:rFonts w:ascii="Times New Roman" w:hAnsi="Times New Roman"/>
          <w:sz w:val="24"/>
          <w:szCs w:val="24"/>
        </w:rPr>
      </w:pPr>
      <w:r w:rsidRPr="000E42ED">
        <w:rPr>
          <w:rFonts w:ascii="Times New Roman" w:hAnsi="Times New Roman"/>
          <w:sz w:val="24"/>
          <w:szCs w:val="24"/>
        </w:rPr>
        <w:t xml:space="preserve">Schválený </w:t>
      </w:r>
      <w:r w:rsidR="00320EE2" w:rsidRPr="000E42ED">
        <w:rPr>
          <w:rFonts w:ascii="Times New Roman" w:hAnsi="Times New Roman"/>
          <w:sz w:val="24"/>
          <w:szCs w:val="24"/>
        </w:rPr>
        <w:t>r</w:t>
      </w:r>
      <w:r w:rsidR="004A584C">
        <w:rPr>
          <w:rFonts w:ascii="Times New Roman" w:hAnsi="Times New Roman"/>
          <w:sz w:val="24"/>
          <w:szCs w:val="24"/>
        </w:rPr>
        <w:t>ozpočet na rok 2022</w:t>
      </w:r>
      <w:r w:rsidRPr="000E42ED">
        <w:rPr>
          <w:rFonts w:ascii="Times New Roman" w:hAnsi="Times New Roman"/>
          <w:sz w:val="24"/>
          <w:szCs w:val="24"/>
        </w:rPr>
        <w:t xml:space="preserve"> </w:t>
      </w:r>
      <w:r w:rsidR="00926369" w:rsidRPr="000E42ED">
        <w:rPr>
          <w:rFonts w:ascii="Times New Roman" w:hAnsi="Times New Roman"/>
          <w:sz w:val="24"/>
          <w:szCs w:val="24"/>
        </w:rPr>
        <w:t>je zveřejněn</w:t>
      </w:r>
      <w:r w:rsidR="005E123E" w:rsidRPr="000E42ED">
        <w:rPr>
          <w:rFonts w:ascii="Times New Roman" w:hAnsi="Times New Roman"/>
          <w:sz w:val="24"/>
          <w:szCs w:val="24"/>
        </w:rPr>
        <w:t xml:space="preserve"> v plném rozsa</w:t>
      </w:r>
      <w:r w:rsidR="001223CC">
        <w:rPr>
          <w:rFonts w:ascii="Times New Roman" w:hAnsi="Times New Roman"/>
          <w:sz w:val="24"/>
          <w:szCs w:val="24"/>
        </w:rPr>
        <w:t>hu na webových stránkách</w:t>
      </w:r>
      <w:r w:rsidR="00932381" w:rsidRPr="000E42ED">
        <w:rPr>
          <w:rFonts w:ascii="Times New Roman" w:hAnsi="Times New Roman"/>
          <w:sz w:val="24"/>
          <w:szCs w:val="24"/>
        </w:rPr>
        <w:t xml:space="preserve">  </w:t>
      </w:r>
      <w:hyperlink r:id="rId5" w:history="1">
        <w:r w:rsidR="001223CC" w:rsidRPr="008A693B">
          <w:rPr>
            <w:rStyle w:val="Hypertextovodkaz"/>
            <w:rFonts w:ascii="Times New Roman" w:hAnsi="Times New Roman"/>
            <w:sz w:val="24"/>
            <w:szCs w:val="24"/>
          </w:rPr>
          <w:t>http://www.navstivtevranovsko.cz/</w:t>
        </w:r>
      </w:hyperlink>
      <w:r w:rsidRPr="000E42ED">
        <w:rPr>
          <w:rFonts w:ascii="Times New Roman" w:hAnsi="Times New Roman"/>
          <w:sz w:val="24"/>
          <w:szCs w:val="24"/>
        </w:rPr>
        <w:t xml:space="preserve">. </w:t>
      </w:r>
      <w:r w:rsidR="00932381" w:rsidRPr="000E42ED">
        <w:rPr>
          <w:rFonts w:ascii="Times New Roman" w:hAnsi="Times New Roman"/>
          <w:sz w:val="24"/>
          <w:szCs w:val="24"/>
        </w:rPr>
        <w:t xml:space="preserve"> </w:t>
      </w:r>
      <w:r w:rsidR="00926369" w:rsidRPr="000E42ED">
        <w:rPr>
          <w:rFonts w:ascii="Times New Roman" w:hAnsi="Times New Roman"/>
          <w:sz w:val="24"/>
          <w:szCs w:val="24"/>
        </w:rPr>
        <w:t>K</w:t>
      </w:r>
      <w:r w:rsidR="005E123E" w:rsidRPr="000E42ED">
        <w:rPr>
          <w:rFonts w:ascii="Times New Roman" w:hAnsi="Times New Roman"/>
          <w:sz w:val="24"/>
          <w:szCs w:val="24"/>
        </w:rPr>
        <w:t> nahlédnutí v</w:t>
      </w:r>
      <w:r w:rsidR="00926369" w:rsidRPr="000E42ED">
        <w:rPr>
          <w:rFonts w:ascii="Times New Roman" w:hAnsi="Times New Roman"/>
          <w:sz w:val="24"/>
          <w:szCs w:val="24"/>
        </w:rPr>
        <w:t xml:space="preserve"> listinné podobě - </w:t>
      </w:r>
      <w:r w:rsidR="005E123E" w:rsidRPr="000E42ED">
        <w:rPr>
          <w:rFonts w:ascii="Times New Roman" w:hAnsi="Times New Roman"/>
          <w:sz w:val="24"/>
          <w:szCs w:val="24"/>
        </w:rPr>
        <w:t>kancelář</w:t>
      </w:r>
      <w:r w:rsidR="00932381" w:rsidRPr="000E42ED">
        <w:rPr>
          <w:rFonts w:ascii="Times New Roman" w:hAnsi="Times New Roman"/>
          <w:sz w:val="24"/>
          <w:szCs w:val="24"/>
        </w:rPr>
        <w:t xml:space="preserve">  Městyse Vranov nad </w:t>
      </w:r>
      <w:proofErr w:type="gramStart"/>
      <w:r w:rsidR="00932381" w:rsidRPr="000E42ED">
        <w:rPr>
          <w:rFonts w:ascii="Times New Roman" w:hAnsi="Times New Roman"/>
          <w:sz w:val="24"/>
          <w:szCs w:val="24"/>
        </w:rPr>
        <w:t xml:space="preserve">Dyjí </w:t>
      </w:r>
      <w:r w:rsidR="005E123E" w:rsidRPr="000E42ED">
        <w:rPr>
          <w:rFonts w:ascii="Times New Roman" w:hAnsi="Times New Roman"/>
          <w:sz w:val="24"/>
          <w:szCs w:val="24"/>
        </w:rPr>
        <w:t xml:space="preserve"> </w:t>
      </w:r>
      <w:r w:rsidR="001223CC">
        <w:rPr>
          <w:rFonts w:ascii="Times New Roman" w:hAnsi="Times New Roman"/>
          <w:sz w:val="24"/>
          <w:szCs w:val="24"/>
        </w:rPr>
        <w:t>č.</w:t>
      </w:r>
      <w:proofErr w:type="gramEnd"/>
      <w:r w:rsidR="001223CC">
        <w:rPr>
          <w:rFonts w:ascii="Times New Roman" w:hAnsi="Times New Roman"/>
          <w:sz w:val="24"/>
          <w:szCs w:val="24"/>
        </w:rPr>
        <w:t xml:space="preserve"> 5</w:t>
      </w:r>
      <w:r w:rsidR="00926369" w:rsidRPr="000E42ED">
        <w:rPr>
          <w:rFonts w:ascii="Times New Roman" w:hAnsi="Times New Roman"/>
          <w:sz w:val="24"/>
          <w:szCs w:val="24"/>
        </w:rPr>
        <w:t xml:space="preserve"> - </w:t>
      </w:r>
      <w:r w:rsidR="000E42ED">
        <w:rPr>
          <w:rFonts w:ascii="Times New Roman" w:hAnsi="Times New Roman"/>
          <w:sz w:val="24"/>
          <w:szCs w:val="24"/>
        </w:rPr>
        <w:t>v úředních hodiná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29"/>
        <w:gridCol w:w="3984"/>
        <w:gridCol w:w="3629"/>
        <w:gridCol w:w="427"/>
      </w:tblGrid>
      <w:tr w:rsidR="00320EE2" w:rsidRPr="00BF1D7B" w:rsidTr="00320EE2">
        <w:trPr>
          <w:gridAfter w:val="1"/>
          <w:wAfter w:w="427" w:type="dxa"/>
        </w:trPr>
        <w:tc>
          <w:tcPr>
            <w:tcW w:w="5331" w:type="dxa"/>
          </w:tcPr>
          <w:p w:rsidR="007166E2" w:rsidRPr="00BF1D7B" w:rsidRDefault="007166E2" w:rsidP="00BF1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4013" w:type="dxa"/>
            <w:gridSpan w:val="2"/>
          </w:tcPr>
          <w:p w:rsidR="007166E2" w:rsidRPr="00BF1D7B" w:rsidRDefault="007166E2" w:rsidP="00BF1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Schváleno</w:t>
            </w:r>
          </w:p>
          <w:p w:rsidR="007166E2" w:rsidRPr="00BF1D7B" w:rsidRDefault="007166E2" w:rsidP="00BF1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7166E2" w:rsidRPr="00BF1D7B" w:rsidRDefault="007166E2" w:rsidP="00BF1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Zveřejněno</w:t>
            </w:r>
            <w:r w:rsidR="0082211C">
              <w:rPr>
                <w:rFonts w:ascii="Times New Roman" w:hAnsi="Times New Roman"/>
                <w:b/>
                <w:sz w:val="24"/>
                <w:szCs w:val="24"/>
              </w:rPr>
              <w:t xml:space="preserve"> na stránkách DSO</w:t>
            </w:r>
          </w:p>
        </w:tc>
      </w:tr>
      <w:tr w:rsidR="00320EE2" w:rsidRPr="00BF1D7B" w:rsidTr="00320EE2">
        <w:trPr>
          <w:gridAfter w:val="1"/>
          <w:wAfter w:w="427" w:type="dxa"/>
        </w:trPr>
        <w:tc>
          <w:tcPr>
            <w:tcW w:w="5331" w:type="dxa"/>
          </w:tcPr>
          <w:p w:rsidR="007166E2" w:rsidRPr="00BF1D7B" w:rsidRDefault="00121992" w:rsidP="00BF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4A584C">
              <w:rPr>
                <w:rFonts w:ascii="Times New Roman" w:hAnsi="Times New Roman"/>
                <w:sz w:val="24"/>
                <w:szCs w:val="24"/>
              </w:rPr>
              <w:t>ozpočet na rok 2022</w:t>
            </w:r>
          </w:p>
        </w:tc>
        <w:tc>
          <w:tcPr>
            <w:tcW w:w="4013" w:type="dxa"/>
            <w:gridSpan w:val="2"/>
          </w:tcPr>
          <w:p w:rsidR="007166E2" w:rsidRPr="00BF1D7B" w:rsidRDefault="00CB47A8" w:rsidP="00BF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  <w:proofErr w:type="gramEnd"/>
            <w:r w:rsidR="003E2A31">
              <w:rPr>
                <w:rFonts w:ascii="Times New Roman" w:hAnsi="Times New Roman"/>
                <w:sz w:val="24"/>
                <w:szCs w:val="24"/>
              </w:rPr>
              <w:t xml:space="preserve"> – usnesení č. </w:t>
            </w:r>
            <w:r>
              <w:rPr>
                <w:rFonts w:ascii="Times New Roman" w:hAnsi="Times New Roman"/>
                <w:sz w:val="24"/>
                <w:szCs w:val="24"/>
              </w:rPr>
              <w:t>05/01/22</w:t>
            </w:r>
            <w:r w:rsidR="00320EE2">
              <w:rPr>
                <w:rFonts w:ascii="Times New Roman" w:hAnsi="Times New Roman"/>
                <w:sz w:val="24"/>
                <w:szCs w:val="24"/>
              </w:rPr>
              <w:t>/</w:t>
            </w:r>
            <w:r w:rsidR="001223CC">
              <w:rPr>
                <w:rFonts w:ascii="Times New Roman" w:hAnsi="Times New Roman"/>
                <w:sz w:val="24"/>
                <w:szCs w:val="24"/>
              </w:rPr>
              <w:t>VH</w:t>
            </w:r>
          </w:p>
        </w:tc>
        <w:tc>
          <w:tcPr>
            <w:tcW w:w="3629" w:type="dxa"/>
          </w:tcPr>
          <w:p w:rsidR="007166E2" w:rsidRPr="00BF1D7B" w:rsidRDefault="00CB47A8" w:rsidP="00BF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  <w:proofErr w:type="gramEnd"/>
          </w:p>
        </w:tc>
      </w:tr>
      <w:tr w:rsidR="00571324" w:rsidRPr="00BF1D7B" w:rsidTr="000E42ED">
        <w:trPr>
          <w:trHeight w:val="1685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C2D" w:rsidRDefault="00716C2D" w:rsidP="00716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571324" w:rsidRPr="000E42ED" w:rsidRDefault="00571324" w:rsidP="00716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proofErr w:type="gramStart"/>
            <w:r w:rsidRPr="000E42E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SCHVÁLENÝ  STŘEDNĚDOBÝ</w:t>
            </w:r>
            <w:proofErr w:type="gramEnd"/>
            <w:r w:rsidRPr="000E42E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  VÝHLED  ROZP</w:t>
            </w:r>
            <w:r w:rsidR="001223CC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OČTU  SDRUŽENÍ PRO ROZVOJ A OBNOVU OBCÍ VRANOVSKA</w:t>
            </w:r>
            <w:r w:rsidRPr="000E42E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  </w:t>
            </w:r>
          </w:p>
          <w:p w:rsidR="00571324" w:rsidRPr="000E42ED" w:rsidRDefault="00571324" w:rsidP="00716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E42E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NA </w:t>
            </w:r>
            <w:proofErr w:type="gramStart"/>
            <w:r w:rsidRPr="000E42E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OBDOBÍ  LET</w:t>
            </w:r>
            <w:proofErr w:type="gramEnd"/>
            <w:r w:rsidRPr="000E42E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697358" w:rsidRPr="000E42E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4A584C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023</w:t>
            </w:r>
            <w:r w:rsidR="001223CC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 – </w:t>
            </w:r>
            <w:r w:rsidR="004A584C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027</w:t>
            </w:r>
          </w:p>
          <w:p w:rsidR="007166E2" w:rsidRPr="000E42ED" w:rsidRDefault="007166E2" w:rsidP="00716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71324" w:rsidRPr="000E42ED" w:rsidRDefault="004A584C" w:rsidP="003E2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válený </w:t>
            </w:r>
            <w:r w:rsidR="001223CC">
              <w:rPr>
                <w:rFonts w:ascii="Times New Roman" w:hAnsi="Times New Roman"/>
                <w:sz w:val="24"/>
                <w:szCs w:val="24"/>
              </w:rPr>
              <w:t>S</w:t>
            </w:r>
            <w:r w:rsidR="00571324" w:rsidRPr="000E42ED">
              <w:rPr>
                <w:rFonts w:ascii="Times New Roman" w:hAnsi="Times New Roman"/>
                <w:sz w:val="24"/>
                <w:szCs w:val="24"/>
              </w:rPr>
              <w:t>třednědobý výhled rozpočtu</w:t>
            </w:r>
            <w:r w:rsidR="00697358" w:rsidRPr="000E4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3CC">
              <w:rPr>
                <w:rFonts w:ascii="Times New Roman" w:hAnsi="Times New Roman"/>
                <w:sz w:val="24"/>
                <w:szCs w:val="24"/>
              </w:rPr>
              <w:t>Sdružení pro rozvoj a obnovu o</w:t>
            </w:r>
            <w:r>
              <w:rPr>
                <w:rFonts w:ascii="Times New Roman" w:hAnsi="Times New Roman"/>
                <w:sz w:val="24"/>
                <w:szCs w:val="24"/>
              </w:rPr>
              <w:t>bcí Vranovska na období let 2023-2027</w:t>
            </w:r>
            <w:r w:rsidR="00571324" w:rsidRPr="000E42ED">
              <w:rPr>
                <w:rFonts w:ascii="Times New Roman" w:hAnsi="Times New Roman"/>
                <w:sz w:val="24"/>
                <w:szCs w:val="24"/>
              </w:rPr>
              <w:t xml:space="preserve"> je zveřejněn v plném rozs</w:t>
            </w:r>
            <w:r w:rsidR="001223CC">
              <w:rPr>
                <w:rFonts w:ascii="Times New Roman" w:hAnsi="Times New Roman"/>
                <w:sz w:val="24"/>
                <w:szCs w:val="24"/>
              </w:rPr>
              <w:t>ahu na webových stránkách</w:t>
            </w:r>
            <w:r w:rsidR="00571324" w:rsidRPr="000E42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6" w:history="1">
              <w:r w:rsidR="001223CC" w:rsidRPr="008A693B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://www.navstivtevranovsko.cz/</w:t>
              </w:r>
            </w:hyperlink>
            <w:r w:rsidR="00571324" w:rsidRPr="000E42ED">
              <w:rPr>
                <w:rFonts w:ascii="Times New Roman" w:hAnsi="Times New Roman"/>
                <w:sz w:val="24"/>
                <w:szCs w:val="24"/>
              </w:rPr>
              <w:t xml:space="preserve"> . K nahlédnutí v listinné podobě – kancelář </w:t>
            </w:r>
            <w:r w:rsidR="00320EE2" w:rsidRPr="000E42ED">
              <w:rPr>
                <w:rFonts w:ascii="Times New Roman" w:hAnsi="Times New Roman"/>
                <w:sz w:val="24"/>
                <w:szCs w:val="24"/>
              </w:rPr>
              <w:t>Městyse Vranov nad D</w:t>
            </w:r>
            <w:r w:rsidR="001223CC">
              <w:rPr>
                <w:rFonts w:ascii="Times New Roman" w:hAnsi="Times New Roman"/>
                <w:sz w:val="24"/>
                <w:szCs w:val="24"/>
              </w:rPr>
              <w:t>yjí č. 5</w:t>
            </w:r>
            <w:r w:rsidR="00571324" w:rsidRPr="000E42ED">
              <w:rPr>
                <w:rFonts w:ascii="Times New Roman" w:hAnsi="Times New Roman"/>
                <w:sz w:val="24"/>
                <w:szCs w:val="24"/>
              </w:rPr>
              <w:t xml:space="preserve"> – v úředních hodinách. </w:t>
            </w:r>
          </w:p>
        </w:tc>
      </w:tr>
      <w:tr w:rsidR="00320EE2" w:rsidRPr="007166E2" w:rsidTr="00320EE2">
        <w:trPr>
          <w:gridAfter w:val="1"/>
          <w:wAfter w:w="427" w:type="dxa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2" w:rsidRPr="00BF1D7B" w:rsidRDefault="007166E2" w:rsidP="00F23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E2" w:rsidRPr="00BF1D7B" w:rsidRDefault="007166E2" w:rsidP="003E2A3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Schváleno</w:t>
            </w:r>
          </w:p>
          <w:p w:rsidR="003E2A31" w:rsidRPr="00BF1D7B" w:rsidRDefault="003E2A31" w:rsidP="00F23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2" w:rsidRPr="003E2A31" w:rsidRDefault="007166E2" w:rsidP="003E2A3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A31">
              <w:rPr>
                <w:rFonts w:ascii="Times New Roman" w:hAnsi="Times New Roman"/>
                <w:b/>
                <w:sz w:val="24"/>
                <w:szCs w:val="24"/>
              </w:rPr>
              <w:t>Zveřejněno</w:t>
            </w:r>
            <w:r w:rsidR="0082211C">
              <w:rPr>
                <w:rFonts w:ascii="Times New Roman" w:hAnsi="Times New Roman"/>
                <w:b/>
                <w:sz w:val="24"/>
                <w:szCs w:val="24"/>
              </w:rPr>
              <w:t xml:space="preserve"> na stránkách DSO</w:t>
            </w:r>
          </w:p>
        </w:tc>
      </w:tr>
      <w:tr w:rsidR="00320EE2" w:rsidRPr="00BF1D7B" w:rsidTr="00320EE2">
        <w:tc>
          <w:tcPr>
            <w:tcW w:w="5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66E2" w:rsidRPr="003E2A31" w:rsidRDefault="00121992" w:rsidP="00BF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E2A31">
              <w:rPr>
                <w:rFonts w:ascii="Times New Roman" w:hAnsi="Times New Roman"/>
                <w:sz w:val="24"/>
                <w:szCs w:val="24"/>
              </w:rPr>
              <w:t xml:space="preserve">třednědobý výhled </w:t>
            </w:r>
            <w:r w:rsidR="001223CC">
              <w:rPr>
                <w:rFonts w:ascii="Times New Roman" w:hAnsi="Times New Roman"/>
                <w:sz w:val="24"/>
                <w:szCs w:val="24"/>
              </w:rPr>
              <w:t>rozpočtu Sdružení pro rozvoj a obnovu obcí Vranovska</w:t>
            </w:r>
            <w:r w:rsidR="004A584C">
              <w:rPr>
                <w:rFonts w:ascii="Times New Roman" w:hAnsi="Times New Roman"/>
                <w:sz w:val="24"/>
                <w:szCs w:val="24"/>
              </w:rPr>
              <w:t xml:space="preserve"> na období 2023</w:t>
            </w:r>
            <w:r w:rsidR="003E2A31">
              <w:rPr>
                <w:rFonts w:ascii="Times New Roman" w:hAnsi="Times New Roman"/>
                <w:sz w:val="24"/>
                <w:szCs w:val="24"/>
              </w:rPr>
              <w:t>-20</w:t>
            </w:r>
            <w:r w:rsidR="004A58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2" w:rsidRPr="00EA6ECE" w:rsidRDefault="00CB47A8" w:rsidP="00EA6ECE">
            <w:pPr>
              <w:tabs>
                <w:tab w:val="right" w:pos="34"/>
              </w:tabs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A6ECE">
              <w:rPr>
                <w:rFonts w:ascii="Times New Roman" w:hAnsi="Times New Roman"/>
                <w:sz w:val="24"/>
                <w:szCs w:val="24"/>
              </w:rPr>
              <w:t>usnesení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/01/22</w:t>
            </w:r>
            <w:r w:rsidR="00320EE2">
              <w:rPr>
                <w:rFonts w:ascii="Times New Roman" w:hAnsi="Times New Roman"/>
                <w:sz w:val="24"/>
                <w:szCs w:val="24"/>
              </w:rPr>
              <w:t>/</w:t>
            </w:r>
            <w:r w:rsidR="001223CC">
              <w:rPr>
                <w:rFonts w:ascii="Times New Roman" w:hAnsi="Times New Roman"/>
                <w:sz w:val="24"/>
                <w:szCs w:val="24"/>
              </w:rPr>
              <w:t>VH</w:t>
            </w: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1" w:rsidRPr="00B953FA" w:rsidRDefault="00CB47A8" w:rsidP="00320EE2">
            <w:pPr>
              <w:tabs>
                <w:tab w:val="left" w:pos="-357"/>
                <w:tab w:val="left" w:pos="330"/>
              </w:tabs>
              <w:spacing w:after="0" w:line="240" w:lineRule="auto"/>
              <w:ind w:right="21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  <w:proofErr w:type="gramEnd"/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6E2" w:rsidRPr="007166E2" w:rsidRDefault="007166E2" w:rsidP="00BF1D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16C2D" w:rsidRDefault="00716C2D" w:rsidP="000E42ED">
      <w:pPr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0E42ED" w:rsidRPr="001223CC" w:rsidRDefault="000E42ED" w:rsidP="000E42ED">
      <w:pPr>
        <w:rPr>
          <w:rFonts w:ascii="Times New Roman" w:hAnsi="Times New Roman"/>
          <w:sz w:val="24"/>
          <w:szCs w:val="24"/>
        </w:rPr>
      </w:pPr>
      <w:proofErr w:type="gramStart"/>
      <w:r w:rsidRPr="001223CC">
        <w:rPr>
          <w:rFonts w:ascii="Times New Roman" w:hAnsi="Times New Roman"/>
          <w:b/>
          <w:sz w:val="24"/>
          <w:szCs w:val="24"/>
          <w:highlight w:val="yellow"/>
          <w:u w:val="single"/>
        </w:rPr>
        <w:t>SCHVÁLE</w:t>
      </w:r>
      <w:r w:rsidR="004A584C">
        <w:rPr>
          <w:rFonts w:ascii="Times New Roman" w:hAnsi="Times New Roman"/>
          <w:b/>
          <w:sz w:val="24"/>
          <w:szCs w:val="24"/>
          <w:highlight w:val="yellow"/>
          <w:u w:val="single"/>
        </w:rPr>
        <w:t>NÝ  ZÁVĚREČNÝ</w:t>
      </w:r>
      <w:proofErr w:type="gramEnd"/>
      <w:r w:rsidR="004A584C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ÚČET  ZA  ROK 2021</w:t>
      </w:r>
      <w:r w:rsidRPr="001223CC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-  </w:t>
      </w:r>
      <w:r w:rsidR="001223CC" w:rsidRPr="001223CC">
        <w:rPr>
          <w:rFonts w:ascii="Times New Roman" w:hAnsi="Times New Roman"/>
          <w:b/>
          <w:sz w:val="24"/>
          <w:szCs w:val="24"/>
          <w:highlight w:val="yellow"/>
          <w:u w:val="single"/>
        </w:rPr>
        <w:t>SDRUŽENÍ PRO ROZVOJ A OBNOVU OBCÍ VRANOVSKA</w:t>
      </w:r>
    </w:p>
    <w:p w:rsidR="000E42ED" w:rsidRPr="000E42ED" w:rsidRDefault="000E42ED" w:rsidP="000E42ED">
      <w:pPr>
        <w:ind w:right="1135"/>
        <w:jc w:val="both"/>
        <w:rPr>
          <w:rFonts w:ascii="Times New Roman" w:hAnsi="Times New Roman"/>
          <w:sz w:val="24"/>
          <w:szCs w:val="24"/>
        </w:rPr>
      </w:pPr>
      <w:r w:rsidRPr="000E42ED">
        <w:rPr>
          <w:rFonts w:ascii="Times New Roman" w:hAnsi="Times New Roman"/>
          <w:sz w:val="24"/>
          <w:szCs w:val="24"/>
        </w:rPr>
        <w:t xml:space="preserve">Schválený </w:t>
      </w:r>
      <w:r w:rsidR="00B953FA">
        <w:rPr>
          <w:rFonts w:ascii="Times New Roman" w:hAnsi="Times New Roman"/>
          <w:sz w:val="24"/>
          <w:szCs w:val="24"/>
        </w:rPr>
        <w:t xml:space="preserve">závěrečný účet </w:t>
      </w:r>
      <w:r w:rsidR="004A584C">
        <w:rPr>
          <w:rFonts w:ascii="Times New Roman" w:hAnsi="Times New Roman"/>
          <w:sz w:val="24"/>
          <w:szCs w:val="24"/>
        </w:rPr>
        <w:t>za rok 2021</w:t>
      </w:r>
      <w:r w:rsidR="00B953FA">
        <w:rPr>
          <w:rFonts w:ascii="Times New Roman" w:hAnsi="Times New Roman"/>
          <w:sz w:val="24"/>
          <w:szCs w:val="24"/>
        </w:rPr>
        <w:t xml:space="preserve"> </w:t>
      </w:r>
      <w:r w:rsidRPr="000E42ED">
        <w:rPr>
          <w:rFonts w:ascii="Times New Roman" w:hAnsi="Times New Roman"/>
          <w:sz w:val="24"/>
          <w:szCs w:val="24"/>
        </w:rPr>
        <w:t>je zveřejněn v plném rozs</w:t>
      </w:r>
      <w:r w:rsidR="00B953FA">
        <w:rPr>
          <w:rFonts w:ascii="Times New Roman" w:hAnsi="Times New Roman"/>
          <w:sz w:val="24"/>
          <w:szCs w:val="24"/>
        </w:rPr>
        <w:t>ahu na webových stránkách</w:t>
      </w:r>
      <w:r w:rsidRPr="000E42ED">
        <w:rPr>
          <w:rFonts w:ascii="Times New Roman" w:hAnsi="Times New Roman"/>
          <w:sz w:val="24"/>
          <w:szCs w:val="24"/>
        </w:rPr>
        <w:t xml:space="preserve">  </w:t>
      </w:r>
      <w:hyperlink r:id="rId7" w:history="1">
        <w:r w:rsidR="00B953FA" w:rsidRPr="008A693B">
          <w:rPr>
            <w:rStyle w:val="Hypertextovodkaz"/>
            <w:rFonts w:ascii="Times New Roman" w:hAnsi="Times New Roman"/>
            <w:sz w:val="24"/>
            <w:szCs w:val="24"/>
          </w:rPr>
          <w:t>http://www.navstivtevranovsko.cz/</w:t>
        </w:r>
      </w:hyperlink>
      <w:r w:rsidRPr="000E42ED">
        <w:rPr>
          <w:rFonts w:ascii="Times New Roman" w:hAnsi="Times New Roman"/>
          <w:sz w:val="24"/>
          <w:szCs w:val="24"/>
        </w:rPr>
        <w:t xml:space="preserve">.  K nahlédnutí v listinné podobě - kancelář  Městyse Vranov nad </w:t>
      </w:r>
      <w:proofErr w:type="gramStart"/>
      <w:r w:rsidRPr="000E42ED">
        <w:rPr>
          <w:rFonts w:ascii="Times New Roman" w:hAnsi="Times New Roman"/>
          <w:sz w:val="24"/>
          <w:szCs w:val="24"/>
        </w:rPr>
        <w:t>Dyjí  č.</w:t>
      </w:r>
      <w:proofErr w:type="gramEnd"/>
      <w:r w:rsidR="00B953FA">
        <w:rPr>
          <w:rFonts w:ascii="Times New Roman" w:hAnsi="Times New Roman"/>
          <w:sz w:val="24"/>
          <w:szCs w:val="24"/>
        </w:rPr>
        <w:t xml:space="preserve"> 5</w:t>
      </w:r>
      <w:r w:rsidRPr="000E42E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v úředních hodiná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398"/>
        <w:gridCol w:w="29"/>
        <w:gridCol w:w="3984"/>
        <w:gridCol w:w="3629"/>
        <w:gridCol w:w="427"/>
      </w:tblGrid>
      <w:tr w:rsidR="000E42ED" w:rsidRPr="00BF1D7B" w:rsidTr="000C2FD6">
        <w:trPr>
          <w:gridAfter w:val="1"/>
          <w:wAfter w:w="427" w:type="dxa"/>
        </w:trPr>
        <w:tc>
          <w:tcPr>
            <w:tcW w:w="5331" w:type="dxa"/>
            <w:gridSpan w:val="2"/>
          </w:tcPr>
          <w:p w:rsidR="000E42ED" w:rsidRPr="00BF1D7B" w:rsidRDefault="000E42ED" w:rsidP="000C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4013" w:type="dxa"/>
            <w:gridSpan w:val="2"/>
          </w:tcPr>
          <w:p w:rsidR="000E42ED" w:rsidRPr="00BF1D7B" w:rsidRDefault="000E42ED" w:rsidP="000C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Schváleno</w:t>
            </w:r>
          </w:p>
          <w:p w:rsidR="000E42ED" w:rsidRPr="00BF1D7B" w:rsidRDefault="000E42ED" w:rsidP="000C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0E42ED" w:rsidRPr="00BF1D7B" w:rsidRDefault="000E42ED" w:rsidP="000C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7B">
              <w:rPr>
                <w:rFonts w:ascii="Times New Roman" w:hAnsi="Times New Roman"/>
                <w:b/>
                <w:sz w:val="24"/>
                <w:szCs w:val="24"/>
              </w:rPr>
              <w:t>Zveřejněno</w:t>
            </w:r>
            <w:r w:rsidR="00253B50">
              <w:rPr>
                <w:rFonts w:ascii="Times New Roman" w:hAnsi="Times New Roman"/>
                <w:b/>
                <w:sz w:val="24"/>
                <w:szCs w:val="24"/>
              </w:rPr>
              <w:t xml:space="preserve"> na stránkách DSO</w:t>
            </w:r>
          </w:p>
        </w:tc>
      </w:tr>
      <w:tr w:rsidR="000E42ED" w:rsidRPr="00BF1D7B" w:rsidTr="000C2FD6">
        <w:trPr>
          <w:gridAfter w:val="1"/>
          <w:wAfter w:w="427" w:type="dxa"/>
        </w:trPr>
        <w:tc>
          <w:tcPr>
            <w:tcW w:w="5331" w:type="dxa"/>
            <w:gridSpan w:val="2"/>
          </w:tcPr>
          <w:p w:rsidR="000E42ED" w:rsidRPr="00BF1D7B" w:rsidRDefault="00CB47A8" w:rsidP="000C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ěrečný účet za rok 2021</w:t>
            </w:r>
          </w:p>
        </w:tc>
        <w:tc>
          <w:tcPr>
            <w:tcW w:w="4013" w:type="dxa"/>
            <w:gridSpan w:val="2"/>
          </w:tcPr>
          <w:p w:rsidR="000E42ED" w:rsidRPr="00BF1D7B" w:rsidRDefault="00CB47A8" w:rsidP="000C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.6.202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usnesení č. 04</w:t>
            </w:r>
            <w:r w:rsidR="00B953FA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2</w:t>
            </w:r>
            <w:r w:rsidR="000E42ED">
              <w:rPr>
                <w:rFonts w:ascii="Times New Roman" w:hAnsi="Times New Roman"/>
                <w:sz w:val="24"/>
                <w:szCs w:val="24"/>
              </w:rPr>
              <w:t>/</w:t>
            </w:r>
            <w:r w:rsidR="00B953FA">
              <w:rPr>
                <w:rFonts w:ascii="Times New Roman" w:hAnsi="Times New Roman"/>
                <w:sz w:val="24"/>
                <w:szCs w:val="24"/>
              </w:rPr>
              <w:t>VH</w:t>
            </w:r>
          </w:p>
        </w:tc>
        <w:tc>
          <w:tcPr>
            <w:tcW w:w="3629" w:type="dxa"/>
          </w:tcPr>
          <w:p w:rsidR="000E42ED" w:rsidRPr="00BF1D7B" w:rsidRDefault="00CB47A8" w:rsidP="000C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07.2022</w:t>
            </w:r>
            <w:proofErr w:type="gramEnd"/>
            <w:r w:rsidR="000E4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42ED" w:rsidRPr="00BF1D7B" w:rsidTr="000C2FD6">
        <w:tc>
          <w:tcPr>
            <w:tcW w:w="4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2ED" w:rsidRDefault="000E42ED" w:rsidP="000C2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C2D" w:rsidRDefault="00716C2D" w:rsidP="000C2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C2D" w:rsidRDefault="00716C2D" w:rsidP="000C2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yvěšeno na úřední desku:</w:t>
            </w:r>
            <w:r w:rsidR="00CB47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CB47A8">
              <w:rPr>
                <w:rFonts w:ascii="Times New Roman" w:hAnsi="Times New Roman"/>
                <w:sz w:val="28"/>
                <w:szCs w:val="28"/>
              </w:rPr>
              <w:t>12.07.2022</w:t>
            </w:r>
            <w:proofErr w:type="gramEnd"/>
          </w:p>
          <w:p w:rsidR="00716C2D" w:rsidRPr="00BF1D7B" w:rsidRDefault="00716C2D" w:rsidP="000C2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jmuto z úřední desky: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2ED" w:rsidRPr="00BF1D7B" w:rsidRDefault="000E42ED" w:rsidP="000C2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2ED" w:rsidRPr="00BF1D7B" w:rsidRDefault="000E42ED" w:rsidP="000C2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2ED" w:rsidRPr="00BF1D7B" w:rsidRDefault="000E42ED" w:rsidP="000C2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23E" w:rsidRDefault="005E123E">
      <w:pPr>
        <w:rPr>
          <w:rFonts w:ascii="Times New Roman" w:hAnsi="Times New Roman"/>
          <w:sz w:val="28"/>
          <w:szCs w:val="28"/>
        </w:rPr>
      </w:pPr>
    </w:p>
    <w:sectPr w:rsidR="005E123E" w:rsidSect="000E42ED">
      <w:pgSz w:w="16838" w:h="11906" w:orient="landscape"/>
      <w:pgMar w:top="426" w:right="223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77C"/>
    <w:rsid w:val="0005377C"/>
    <w:rsid w:val="000C2FD6"/>
    <w:rsid w:val="000E42ED"/>
    <w:rsid w:val="00121992"/>
    <w:rsid w:val="001223CC"/>
    <w:rsid w:val="00157E1D"/>
    <w:rsid w:val="00200808"/>
    <w:rsid w:val="00253B50"/>
    <w:rsid w:val="00283B4D"/>
    <w:rsid w:val="003003F4"/>
    <w:rsid w:val="00320EE2"/>
    <w:rsid w:val="003C1D49"/>
    <w:rsid w:val="003E2A31"/>
    <w:rsid w:val="004A584C"/>
    <w:rsid w:val="00553F41"/>
    <w:rsid w:val="00571324"/>
    <w:rsid w:val="005D40DA"/>
    <w:rsid w:val="005E123E"/>
    <w:rsid w:val="005F71AC"/>
    <w:rsid w:val="00624135"/>
    <w:rsid w:val="00697358"/>
    <w:rsid w:val="007166E2"/>
    <w:rsid w:val="00716C2D"/>
    <w:rsid w:val="0082211C"/>
    <w:rsid w:val="008A754C"/>
    <w:rsid w:val="008D6A91"/>
    <w:rsid w:val="00926369"/>
    <w:rsid w:val="00932381"/>
    <w:rsid w:val="009A4301"/>
    <w:rsid w:val="00A451B1"/>
    <w:rsid w:val="00AC05CA"/>
    <w:rsid w:val="00B953FA"/>
    <w:rsid w:val="00BF1D7B"/>
    <w:rsid w:val="00CB47A8"/>
    <w:rsid w:val="00CC1FE0"/>
    <w:rsid w:val="00DC17A7"/>
    <w:rsid w:val="00EA6ECE"/>
    <w:rsid w:val="00F2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44C635-6477-40EB-BFF7-6B1DE2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324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5377C"/>
    <w:rPr>
      <w:rFonts w:cs="Times New Roman"/>
      <w:color w:val="0563C1"/>
      <w:u w:val="single"/>
    </w:rPr>
  </w:style>
  <w:style w:type="table" w:styleId="Mkatabulky">
    <w:name w:val="Table Grid"/>
    <w:basedOn w:val="Normlntabulka"/>
    <w:uiPriority w:val="39"/>
    <w:rsid w:val="0005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C1FE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CC1FE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16C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vstivtevranovsko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stivtevranovsko.cz/" TargetMode="External"/><Relationship Id="rId5" Type="http://schemas.openxmlformats.org/officeDocument/2006/relationships/hyperlink" Target="http://www.navstivtevranovsko.c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514C-0F28-493B-A257-D1C9012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442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Links>
    <vt:vector size="18" baseType="variant">
      <vt:variant>
        <vt:i4>65624</vt:i4>
      </vt:variant>
      <vt:variant>
        <vt:i4>6</vt:i4>
      </vt:variant>
      <vt:variant>
        <vt:i4>0</vt:i4>
      </vt:variant>
      <vt:variant>
        <vt:i4>5</vt:i4>
      </vt:variant>
      <vt:variant>
        <vt:lpwstr>http://www.navstivtevranovsko.cz/</vt:lpwstr>
      </vt:variant>
      <vt:variant>
        <vt:lpwstr/>
      </vt:variant>
      <vt:variant>
        <vt:i4>65624</vt:i4>
      </vt:variant>
      <vt:variant>
        <vt:i4>3</vt:i4>
      </vt:variant>
      <vt:variant>
        <vt:i4>0</vt:i4>
      </vt:variant>
      <vt:variant>
        <vt:i4>5</vt:i4>
      </vt:variant>
      <vt:variant>
        <vt:lpwstr>http://www.navstivtevranovsko.cz/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http://www.navstivtevranovsk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koliv</dc:creator>
  <cp:keywords/>
  <dc:description/>
  <cp:lastModifiedBy>Obec Zblovice</cp:lastModifiedBy>
  <cp:revision>2</cp:revision>
  <cp:lastPrinted>2018-06-25T07:36:00Z</cp:lastPrinted>
  <dcterms:created xsi:type="dcterms:W3CDTF">2022-07-13T16:26:00Z</dcterms:created>
  <dcterms:modified xsi:type="dcterms:W3CDTF">2022-07-13T16:26:00Z</dcterms:modified>
</cp:coreProperties>
</file>